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F5F6" w14:textId="2E3BC538" w:rsidR="00E54380" w:rsidRDefault="00E54380" w:rsidP="00E54380">
      <w:pPr>
        <w:pStyle w:val="Nzevpracovnholistu"/>
        <w:spacing w:line="276" w:lineRule="auto"/>
        <w:jc w:val="both"/>
        <w:rPr>
          <w:b w:val="0"/>
          <w:bCs w:val="0"/>
          <w:sz w:val="24"/>
          <w:szCs w:val="24"/>
        </w:rPr>
      </w:pPr>
      <w:r>
        <w:t>Tvůrci naší samostatnosti</w:t>
      </w:r>
    </w:p>
    <w:p w14:paraId="395293B1" w14:textId="4CAEBA6E" w:rsidR="00A1007D" w:rsidRPr="00E54380" w:rsidRDefault="00A1007D" w:rsidP="00E54380">
      <w:pPr>
        <w:spacing w:line="276" w:lineRule="auto"/>
        <w:jc w:val="both"/>
        <w:rPr>
          <w:rFonts w:ascii="Arial" w:hAnsi="Arial" w:cs="Arial"/>
          <w:b/>
          <w:bCs/>
          <w:sz w:val="24"/>
          <w:szCs w:val="24"/>
        </w:rPr>
      </w:pPr>
      <w:r w:rsidRPr="00E54380">
        <w:rPr>
          <w:rFonts w:ascii="Arial" w:hAnsi="Arial" w:cs="Arial"/>
          <w:b/>
          <w:bCs/>
          <w:sz w:val="24"/>
          <w:szCs w:val="24"/>
        </w:rPr>
        <w:t>Anotace</w:t>
      </w:r>
    </w:p>
    <w:p w14:paraId="771ED4AF" w14:textId="498A0CD4" w:rsidR="00A1007D" w:rsidRPr="00E54380" w:rsidRDefault="00A1007D" w:rsidP="00E54380">
      <w:pPr>
        <w:spacing w:line="276" w:lineRule="auto"/>
        <w:jc w:val="both"/>
        <w:rPr>
          <w:rFonts w:ascii="Arial" w:hAnsi="Arial" w:cs="Arial"/>
          <w:sz w:val="24"/>
          <w:szCs w:val="24"/>
        </w:rPr>
      </w:pPr>
      <w:r w:rsidRPr="00E54380">
        <w:rPr>
          <w:rFonts w:ascii="Arial" w:hAnsi="Arial" w:cs="Arial"/>
          <w:sz w:val="24"/>
          <w:szCs w:val="24"/>
        </w:rPr>
        <w:t>Pracovní list je zaměřen na práci s historickým pramenem – krátkým dokumentárním filmem z roku 1928. Střihový film zachycuje významné okamžiky a osobnosti spojené se vznikem samostatného Československa. Úkolem žáků je nejen porozumět obsahu filmu, ale především se zamyslet nad tím, kdo podobné dokumenty v té době natáčel, jaký byl jejich účel a jakým způsobem ovlivňovaly pohled veřejnosti na nově vzniklý stát.</w:t>
      </w:r>
    </w:p>
    <w:p w14:paraId="74D24318" w14:textId="77777777" w:rsidR="00A1007D" w:rsidRPr="00E54380" w:rsidRDefault="00A1007D" w:rsidP="00E54380">
      <w:pPr>
        <w:spacing w:after="0" w:line="276" w:lineRule="auto"/>
        <w:jc w:val="both"/>
        <w:rPr>
          <w:rFonts w:ascii="Arial" w:hAnsi="Arial" w:cs="Arial"/>
          <w:b/>
          <w:bCs/>
          <w:sz w:val="24"/>
          <w:szCs w:val="24"/>
        </w:rPr>
      </w:pPr>
      <w:r w:rsidRPr="00E54380">
        <w:rPr>
          <w:rFonts w:ascii="Arial" w:hAnsi="Arial" w:cs="Arial"/>
          <w:b/>
          <w:bCs/>
          <w:sz w:val="24"/>
          <w:szCs w:val="24"/>
        </w:rPr>
        <w:t xml:space="preserve">Cílová skupina </w:t>
      </w:r>
    </w:p>
    <w:p w14:paraId="4164E3EF" w14:textId="77777777" w:rsidR="00A1007D" w:rsidRPr="00E54380" w:rsidRDefault="00A1007D" w:rsidP="00E54380">
      <w:pPr>
        <w:spacing w:after="0" w:line="276" w:lineRule="auto"/>
        <w:jc w:val="both"/>
        <w:rPr>
          <w:rFonts w:ascii="Arial" w:hAnsi="Arial" w:cs="Arial"/>
          <w:sz w:val="24"/>
          <w:szCs w:val="24"/>
        </w:rPr>
      </w:pPr>
      <w:r w:rsidRPr="00E54380">
        <w:rPr>
          <w:rFonts w:ascii="Arial" w:hAnsi="Arial" w:cs="Arial"/>
          <w:sz w:val="24"/>
          <w:szCs w:val="24"/>
        </w:rPr>
        <w:t>Druhý stupeň ZŠ, střední škola</w:t>
      </w:r>
    </w:p>
    <w:p w14:paraId="5689172C" w14:textId="77777777" w:rsidR="00A1007D" w:rsidRPr="00E54380" w:rsidRDefault="00A1007D" w:rsidP="00E54380">
      <w:pPr>
        <w:spacing w:after="0" w:line="276" w:lineRule="auto"/>
        <w:jc w:val="both"/>
        <w:rPr>
          <w:rFonts w:ascii="Arial" w:hAnsi="Arial" w:cs="Arial"/>
          <w:sz w:val="24"/>
          <w:szCs w:val="24"/>
        </w:rPr>
      </w:pPr>
    </w:p>
    <w:p w14:paraId="644ADA89" w14:textId="77777777" w:rsidR="00A1007D" w:rsidRPr="00E54380" w:rsidRDefault="00A1007D" w:rsidP="00E54380">
      <w:pPr>
        <w:spacing w:after="0" w:line="276" w:lineRule="auto"/>
        <w:jc w:val="both"/>
        <w:rPr>
          <w:rFonts w:ascii="Arial" w:hAnsi="Arial" w:cs="Arial"/>
          <w:b/>
          <w:bCs/>
          <w:sz w:val="24"/>
          <w:szCs w:val="24"/>
        </w:rPr>
      </w:pPr>
      <w:r w:rsidRPr="00E54380">
        <w:rPr>
          <w:rFonts w:ascii="Arial" w:hAnsi="Arial" w:cs="Arial"/>
          <w:b/>
          <w:bCs/>
          <w:sz w:val="24"/>
          <w:szCs w:val="24"/>
        </w:rPr>
        <w:t xml:space="preserve">Vzdělávací cíl </w:t>
      </w:r>
    </w:p>
    <w:p w14:paraId="26AE94A9" w14:textId="77777777" w:rsidR="00A1007D" w:rsidRPr="00E54380" w:rsidRDefault="00A1007D" w:rsidP="00E54380">
      <w:pPr>
        <w:spacing w:after="0" w:line="276" w:lineRule="auto"/>
        <w:jc w:val="both"/>
        <w:rPr>
          <w:rFonts w:ascii="Arial" w:hAnsi="Arial" w:cs="Arial"/>
          <w:sz w:val="24"/>
          <w:szCs w:val="24"/>
        </w:rPr>
      </w:pPr>
      <w:r w:rsidRPr="00E54380">
        <w:rPr>
          <w:rFonts w:ascii="Arial" w:hAnsi="Arial" w:cs="Arial"/>
          <w:sz w:val="24"/>
          <w:szCs w:val="24"/>
        </w:rPr>
        <w:t>Analýza audiovizuálního pramene.</w:t>
      </w:r>
    </w:p>
    <w:p w14:paraId="1289D789" w14:textId="77777777" w:rsidR="00A1007D" w:rsidRPr="00E54380" w:rsidRDefault="00A1007D" w:rsidP="00E54380">
      <w:pPr>
        <w:spacing w:after="0" w:line="276" w:lineRule="auto"/>
        <w:jc w:val="both"/>
        <w:rPr>
          <w:rFonts w:ascii="Arial" w:hAnsi="Arial" w:cs="Arial"/>
          <w:sz w:val="24"/>
          <w:szCs w:val="24"/>
        </w:rPr>
      </w:pPr>
      <w:r w:rsidRPr="00E54380">
        <w:rPr>
          <w:rFonts w:ascii="Arial" w:hAnsi="Arial" w:cs="Arial"/>
          <w:sz w:val="24"/>
          <w:szCs w:val="24"/>
        </w:rPr>
        <w:t>Ověřování a vyhledávání informací</w:t>
      </w:r>
    </w:p>
    <w:p w14:paraId="4D1E68D4" w14:textId="77777777" w:rsidR="00A1007D" w:rsidRPr="00E54380" w:rsidRDefault="00A1007D" w:rsidP="00E54380">
      <w:pPr>
        <w:spacing w:after="0" w:line="276" w:lineRule="auto"/>
        <w:jc w:val="both"/>
        <w:rPr>
          <w:rFonts w:ascii="Arial" w:hAnsi="Arial" w:cs="Arial"/>
          <w:sz w:val="24"/>
          <w:szCs w:val="24"/>
        </w:rPr>
      </w:pPr>
      <w:r w:rsidRPr="00E54380">
        <w:rPr>
          <w:rFonts w:ascii="Arial" w:hAnsi="Arial" w:cs="Arial"/>
          <w:sz w:val="24"/>
          <w:szCs w:val="24"/>
        </w:rPr>
        <w:t xml:space="preserve">Rozvíjení schopnosti kriticky přemýšlet nad tím, jak se v různých dobách prezentují významné události </w:t>
      </w:r>
    </w:p>
    <w:p w14:paraId="22A8607D" w14:textId="77777777" w:rsidR="00A1007D" w:rsidRPr="00E54380" w:rsidRDefault="00A1007D" w:rsidP="00E54380">
      <w:pPr>
        <w:spacing w:after="0" w:line="276" w:lineRule="auto"/>
        <w:jc w:val="both"/>
        <w:rPr>
          <w:rFonts w:ascii="Arial" w:hAnsi="Arial" w:cs="Arial"/>
          <w:sz w:val="24"/>
          <w:szCs w:val="24"/>
        </w:rPr>
      </w:pPr>
      <w:r w:rsidRPr="00E54380">
        <w:rPr>
          <w:rFonts w:ascii="Arial" w:hAnsi="Arial" w:cs="Arial"/>
          <w:sz w:val="24"/>
          <w:szCs w:val="24"/>
        </w:rPr>
        <w:t>Kreativě zpracovávat téma a propojování se současnými formami komunikace</w:t>
      </w:r>
    </w:p>
    <w:p w14:paraId="308A5C39" w14:textId="77777777" w:rsidR="00A1007D" w:rsidRPr="00E54380" w:rsidRDefault="00A1007D" w:rsidP="00E54380">
      <w:pPr>
        <w:spacing w:after="0" w:line="276" w:lineRule="auto"/>
        <w:jc w:val="both"/>
        <w:rPr>
          <w:rFonts w:ascii="Arial" w:hAnsi="Arial" w:cs="Arial"/>
          <w:sz w:val="24"/>
          <w:szCs w:val="24"/>
        </w:rPr>
      </w:pPr>
    </w:p>
    <w:p w14:paraId="4700D51E" w14:textId="77777777" w:rsidR="00A1007D" w:rsidRPr="00E54380" w:rsidRDefault="00A1007D" w:rsidP="00E54380">
      <w:pPr>
        <w:spacing w:after="0" w:line="276" w:lineRule="auto"/>
        <w:jc w:val="both"/>
        <w:rPr>
          <w:rFonts w:ascii="Arial" w:hAnsi="Arial" w:cs="Arial"/>
          <w:b/>
          <w:bCs/>
          <w:sz w:val="24"/>
          <w:szCs w:val="24"/>
        </w:rPr>
      </w:pPr>
      <w:r w:rsidRPr="00E54380">
        <w:rPr>
          <w:rFonts w:ascii="Arial" w:hAnsi="Arial" w:cs="Arial"/>
          <w:b/>
          <w:bCs/>
          <w:sz w:val="24"/>
          <w:szCs w:val="24"/>
        </w:rPr>
        <w:t xml:space="preserve">Rozvíjené kompetence a gramotnosti </w:t>
      </w:r>
    </w:p>
    <w:p w14:paraId="05FCB4A5" w14:textId="77777777" w:rsidR="00A1007D" w:rsidRPr="00E54380" w:rsidRDefault="00A1007D" w:rsidP="00E54380">
      <w:pPr>
        <w:spacing w:after="0" w:line="276" w:lineRule="auto"/>
        <w:jc w:val="both"/>
        <w:rPr>
          <w:rFonts w:ascii="Arial" w:hAnsi="Arial" w:cs="Arial"/>
          <w:sz w:val="24"/>
          <w:szCs w:val="24"/>
        </w:rPr>
      </w:pPr>
      <w:r w:rsidRPr="00E54380">
        <w:rPr>
          <w:rFonts w:ascii="Arial" w:hAnsi="Arial" w:cs="Arial"/>
          <w:sz w:val="24"/>
          <w:szCs w:val="24"/>
        </w:rPr>
        <w:t>Čtenářská gramotnost</w:t>
      </w:r>
    </w:p>
    <w:p w14:paraId="4AAAE220" w14:textId="77777777" w:rsidR="00A1007D" w:rsidRPr="00E54380" w:rsidRDefault="00A1007D" w:rsidP="00E54380">
      <w:pPr>
        <w:spacing w:after="0" w:line="276" w:lineRule="auto"/>
        <w:jc w:val="both"/>
        <w:rPr>
          <w:rFonts w:ascii="Arial" w:hAnsi="Arial" w:cs="Arial"/>
          <w:sz w:val="24"/>
          <w:szCs w:val="24"/>
        </w:rPr>
      </w:pPr>
      <w:r w:rsidRPr="00E54380">
        <w:rPr>
          <w:rFonts w:ascii="Arial" w:hAnsi="Arial" w:cs="Arial"/>
          <w:sz w:val="24"/>
          <w:szCs w:val="24"/>
        </w:rPr>
        <w:t>Kompetence k řešení problémů</w:t>
      </w:r>
    </w:p>
    <w:p w14:paraId="18B1CAB5" w14:textId="77777777" w:rsidR="00A1007D" w:rsidRPr="00E54380" w:rsidRDefault="00A1007D" w:rsidP="00E54380">
      <w:pPr>
        <w:spacing w:after="0" w:line="276" w:lineRule="auto"/>
        <w:jc w:val="both"/>
        <w:rPr>
          <w:rFonts w:ascii="Arial" w:hAnsi="Arial" w:cs="Arial"/>
          <w:sz w:val="24"/>
          <w:szCs w:val="24"/>
        </w:rPr>
      </w:pPr>
      <w:r w:rsidRPr="00E54380">
        <w:rPr>
          <w:rFonts w:ascii="Arial" w:hAnsi="Arial" w:cs="Arial"/>
          <w:sz w:val="24"/>
          <w:szCs w:val="24"/>
        </w:rPr>
        <w:t>Kompetence digitální</w:t>
      </w:r>
    </w:p>
    <w:p w14:paraId="77BA3680" w14:textId="77777777" w:rsidR="00A1007D" w:rsidRPr="00E54380" w:rsidRDefault="00A1007D" w:rsidP="00E54380">
      <w:pPr>
        <w:spacing w:after="0" w:line="276" w:lineRule="auto"/>
        <w:jc w:val="both"/>
        <w:rPr>
          <w:rFonts w:ascii="Arial" w:hAnsi="Arial" w:cs="Arial"/>
          <w:sz w:val="24"/>
          <w:szCs w:val="24"/>
        </w:rPr>
      </w:pPr>
      <w:r w:rsidRPr="00E54380">
        <w:rPr>
          <w:rFonts w:ascii="Arial" w:hAnsi="Arial" w:cs="Arial"/>
          <w:sz w:val="24"/>
          <w:szCs w:val="24"/>
        </w:rPr>
        <w:t>Kompetence k občanství a udržitelnosti</w:t>
      </w:r>
    </w:p>
    <w:p w14:paraId="3DC9C7E8" w14:textId="77777777" w:rsidR="00A1007D" w:rsidRPr="00E54380" w:rsidRDefault="00A1007D" w:rsidP="00E54380">
      <w:pPr>
        <w:spacing w:after="0" w:line="276" w:lineRule="auto"/>
        <w:jc w:val="both"/>
        <w:rPr>
          <w:rFonts w:ascii="Arial" w:hAnsi="Arial" w:cs="Arial"/>
          <w:sz w:val="24"/>
          <w:szCs w:val="24"/>
        </w:rPr>
      </w:pPr>
    </w:p>
    <w:p w14:paraId="0106EF6B" w14:textId="77777777" w:rsidR="00A1007D" w:rsidRPr="00E54380" w:rsidRDefault="00A1007D" w:rsidP="00E54380">
      <w:pPr>
        <w:spacing w:after="0" w:line="276" w:lineRule="auto"/>
        <w:jc w:val="both"/>
        <w:rPr>
          <w:rFonts w:ascii="Arial" w:hAnsi="Arial" w:cs="Arial"/>
          <w:b/>
          <w:bCs/>
          <w:sz w:val="24"/>
          <w:szCs w:val="24"/>
        </w:rPr>
      </w:pPr>
      <w:r w:rsidRPr="00E54380">
        <w:rPr>
          <w:rFonts w:ascii="Arial" w:hAnsi="Arial" w:cs="Arial"/>
          <w:b/>
          <w:bCs/>
          <w:sz w:val="24"/>
          <w:szCs w:val="24"/>
        </w:rPr>
        <w:t xml:space="preserve">Pomůcky a další zdroje </w:t>
      </w:r>
    </w:p>
    <w:p w14:paraId="021B9113" w14:textId="77777777" w:rsidR="00A1007D" w:rsidRPr="00E54380" w:rsidRDefault="00A1007D" w:rsidP="00E54380">
      <w:pPr>
        <w:spacing w:after="0" w:line="276" w:lineRule="auto"/>
        <w:jc w:val="both"/>
        <w:rPr>
          <w:rFonts w:ascii="Arial" w:hAnsi="Arial" w:cs="Arial"/>
          <w:sz w:val="24"/>
          <w:szCs w:val="24"/>
        </w:rPr>
      </w:pPr>
      <w:r w:rsidRPr="00E54380">
        <w:rPr>
          <w:rFonts w:ascii="Arial" w:hAnsi="Arial" w:cs="Arial"/>
          <w:sz w:val="24"/>
          <w:szCs w:val="24"/>
        </w:rPr>
        <w:t>Zařízení s přístupem na internet</w:t>
      </w:r>
    </w:p>
    <w:p w14:paraId="76993807" w14:textId="77777777" w:rsidR="00A1007D" w:rsidRPr="00E54380" w:rsidRDefault="00A1007D" w:rsidP="00E54380">
      <w:pPr>
        <w:spacing w:after="0" w:line="276" w:lineRule="auto"/>
        <w:jc w:val="both"/>
        <w:rPr>
          <w:rFonts w:ascii="Arial" w:hAnsi="Arial" w:cs="Arial"/>
          <w:sz w:val="24"/>
          <w:szCs w:val="24"/>
        </w:rPr>
      </w:pPr>
    </w:p>
    <w:p w14:paraId="6F075DBC" w14:textId="77777777" w:rsidR="00A1007D" w:rsidRPr="00E54380" w:rsidRDefault="00A1007D" w:rsidP="00E54380">
      <w:pPr>
        <w:spacing w:after="0" w:line="276" w:lineRule="auto"/>
        <w:jc w:val="both"/>
        <w:rPr>
          <w:rFonts w:ascii="Arial" w:hAnsi="Arial" w:cs="Arial"/>
          <w:b/>
          <w:bCs/>
          <w:sz w:val="24"/>
          <w:szCs w:val="24"/>
        </w:rPr>
      </w:pPr>
      <w:r w:rsidRPr="00E54380">
        <w:rPr>
          <w:rFonts w:ascii="Arial" w:hAnsi="Arial" w:cs="Arial"/>
          <w:b/>
          <w:bCs/>
          <w:sz w:val="24"/>
          <w:szCs w:val="24"/>
        </w:rPr>
        <w:t xml:space="preserve">Celková časová náročnost </w:t>
      </w:r>
    </w:p>
    <w:p w14:paraId="08A3EA43" w14:textId="77777777" w:rsidR="00A1007D" w:rsidRPr="00E54380" w:rsidRDefault="00A1007D" w:rsidP="00E54380">
      <w:pPr>
        <w:spacing w:after="0" w:line="276" w:lineRule="auto"/>
        <w:jc w:val="both"/>
        <w:rPr>
          <w:rFonts w:ascii="Arial" w:hAnsi="Arial" w:cs="Arial"/>
          <w:sz w:val="24"/>
          <w:szCs w:val="24"/>
        </w:rPr>
      </w:pPr>
      <w:r w:rsidRPr="00E54380">
        <w:rPr>
          <w:rFonts w:ascii="Arial" w:hAnsi="Arial" w:cs="Arial"/>
          <w:sz w:val="24"/>
          <w:szCs w:val="24"/>
        </w:rPr>
        <w:t>45 min</w:t>
      </w:r>
    </w:p>
    <w:p w14:paraId="135ED4A6" w14:textId="77777777" w:rsidR="00A1007D" w:rsidRPr="00E54380" w:rsidRDefault="00A1007D" w:rsidP="00E54380">
      <w:pPr>
        <w:spacing w:after="0" w:line="276" w:lineRule="auto"/>
        <w:jc w:val="both"/>
        <w:rPr>
          <w:rFonts w:ascii="Arial" w:hAnsi="Arial" w:cs="Arial"/>
          <w:sz w:val="24"/>
          <w:szCs w:val="24"/>
        </w:rPr>
      </w:pPr>
    </w:p>
    <w:p w14:paraId="3810A2A5" w14:textId="77777777" w:rsidR="00A1007D" w:rsidRPr="00E54380" w:rsidRDefault="00A1007D" w:rsidP="00E54380">
      <w:pPr>
        <w:spacing w:after="0" w:line="276" w:lineRule="auto"/>
        <w:jc w:val="both"/>
        <w:rPr>
          <w:rFonts w:ascii="Arial" w:hAnsi="Arial" w:cs="Arial"/>
          <w:b/>
          <w:bCs/>
          <w:sz w:val="24"/>
          <w:szCs w:val="24"/>
        </w:rPr>
      </w:pPr>
      <w:r w:rsidRPr="00E54380">
        <w:rPr>
          <w:rFonts w:ascii="Arial" w:hAnsi="Arial" w:cs="Arial"/>
          <w:b/>
          <w:bCs/>
          <w:sz w:val="24"/>
          <w:szCs w:val="24"/>
        </w:rPr>
        <w:t xml:space="preserve">Postup výuky </w:t>
      </w:r>
    </w:p>
    <w:p w14:paraId="713C7293" w14:textId="57630DC3" w:rsidR="00A1007D" w:rsidRPr="00E54380" w:rsidRDefault="00A1007D" w:rsidP="00E54380">
      <w:pPr>
        <w:pStyle w:val="Odstavecseseznamem"/>
        <w:numPr>
          <w:ilvl w:val="0"/>
          <w:numId w:val="20"/>
        </w:numPr>
        <w:spacing w:after="0" w:line="276" w:lineRule="auto"/>
        <w:jc w:val="both"/>
        <w:rPr>
          <w:rFonts w:ascii="Arial" w:hAnsi="Arial" w:cs="Arial"/>
          <w:sz w:val="24"/>
          <w:szCs w:val="24"/>
        </w:rPr>
      </w:pPr>
      <w:r w:rsidRPr="00E54380">
        <w:rPr>
          <w:rFonts w:ascii="Arial" w:hAnsi="Arial" w:cs="Arial"/>
          <w:sz w:val="24"/>
          <w:szCs w:val="24"/>
        </w:rPr>
        <w:t>Před samotným zhlédnutím filmu je důležité, aby si žáci pozorně přečetli zadání v pracovním listu. Získají tak přehled o jednotlivých úkolech a budou vědět, na co se při sledování zaměřit. (3 minuty)</w:t>
      </w:r>
    </w:p>
    <w:p w14:paraId="37045B0D" w14:textId="4C22D2DF" w:rsidR="00A1007D" w:rsidRPr="00E54380" w:rsidRDefault="00A1007D" w:rsidP="00E54380">
      <w:pPr>
        <w:pStyle w:val="Odstavecseseznamem"/>
        <w:numPr>
          <w:ilvl w:val="0"/>
          <w:numId w:val="20"/>
        </w:numPr>
        <w:spacing w:after="0" w:line="276" w:lineRule="auto"/>
        <w:jc w:val="both"/>
        <w:rPr>
          <w:rFonts w:ascii="Arial" w:hAnsi="Arial" w:cs="Arial"/>
          <w:sz w:val="24"/>
          <w:szCs w:val="24"/>
        </w:rPr>
      </w:pPr>
      <w:r w:rsidRPr="00E54380">
        <w:rPr>
          <w:rFonts w:ascii="Arial" w:hAnsi="Arial" w:cs="Arial"/>
          <w:sz w:val="24"/>
          <w:szCs w:val="24"/>
        </w:rPr>
        <w:t xml:space="preserve">Žáci sledují video </w:t>
      </w:r>
      <w:r w:rsidRPr="00E54380">
        <w:rPr>
          <w:rFonts w:ascii="Arial" w:hAnsi="Arial" w:cs="Arial"/>
          <w:i/>
          <w:iCs/>
          <w:sz w:val="24"/>
          <w:szCs w:val="24"/>
        </w:rPr>
        <w:t>Tvůrci naší samostatnosti</w:t>
      </w:r>
      <w:r w:rsidRPr="00E54380">
        <w:rPr>
          <w:rFonts w:ascii="Arial" w:hAnsi="Arial" w:cs="Arial"/>
          <w:sz w:val="24"/>
          <w:szCs w:val="24"/>
        </w:rPr>
        <w:t>. Během sledování je nezbytné, aby průběžně vyplňovali vybrané otázky v pracovním listu, zejména otázku č. 2. (7 minut)</w:t>
      </w:r>
    </w:p>
    <w:p w14:paraId="3D25E00F" w14:textId="78A81581" w:rsidR="00A1007D" w:rsidRPr="00E54380" w:rsidRDefault="00A1007D" w:rsidP="00E54380">
      <w:pPr>
        <w:pStyle w:val="Odstavecseseznamem"/>
        <w:numPr>
          <w:ilvl w:val="0"/>
          <w:numId w:val="20"/>
        </w:numPr>
        <w:spacing w:after="0" w:line="276" w:lineRule="auto"/>
        <w:jc w:val="both"/>
        <w:rPr>
          <w:rFonts w:ascii="Arial" w:hAnsi="Arial" w:cs="Arial"/>
          <w:sz w:val="24"/>
          <w:szCs w:val="24"/>
        </w:rPr>
      </w:pPr>
      <w:r w:rsidRPr="00E54380">
        <w:rPr>
          <w:rFonts w:ascii="Arial" w:hAnsi="Arial" w:cs="Arial"/>
          <w:sz w:val="24"/>
          <w:szCs w:val="24"/>
        </w:rPr>
        <w:t xml:space="preserve">Bezprostředně po skončení videa </w:t>
      </w:r>
      <w:r w:rsidR="00E54380" w:rsidRPr="00E54380">
        <w:rPr>
          <w:rFonts w:ascii="Arial" w:hAnsi="Arial" w:cs="Arial"/>
          <w:sz w:val="24"/>
          <w:szCs w:val="24"/>
        </w:rPr>
        <w:t>zapíš</w:t>
      </w:r>
      <w:r w:rsidR="003A3431">
        <w:rPr>
          <w:rFonts w:ascii="Arial" w:hAnsi="Arial" w:cs="Arial"/>
          <w:sz w:val="24"/>
          <w:szCs w:val="24"/>
        </w:rPr>
        <w:t>í</w:t>
      </w:r>
      <w:r w:rsidRPr="00E54380">
        <w:rPr>
          <w:rFonts w:ascii="Arial" w:hAnsi="Arial" w:cs="Arial"/>
          <w:sz w:val="24"/>
          <w:szCs w:val="24"/>
        </w:rPr>
        <w:t xml:space="preserve"> žáci svou první reflexi (otázka č.1). Tyto dojmy je vhodné krátce sdílet v celé třídě ještě před tím, než se vyučující pustí do dalších úkolů. </w:t>
      </w:r>
      <w:r w:rsidR="00E54380" w:rsidRPr="00E54380">
        <w:rPr>
          <w:rFonts w:ascii="Arial" w:hAnsi="Arial" w:cs="Arial"/>
          <w:sz w:val="24"/>
          <w:szCs w:val="24"/>
        </w:rPr>
        <w:lastRenderedPageBreak/>
        <w:t>Diskuse</w:t>
      </w:r>
      <w:r w:rsidRPr="00E54380">
        <w:rPr>
          <w:rFonts w:ascii="Arial" w:hAnsi="Arial" w:cs="Arial"/>
          <w:sz w:val="24"/>
          <w:szCs w:val="24"/>
        </w:rPr>
        <w:t xml:space="preserve"> slouží jako evokace tématu a může zároveň přinést první otázky, na které vyučující reaguje. (10 minut)</w:t>
      </w:r>
    </w:p>
    <w:p w14:paraId="71116D39" w14:textId="38860DE2" w:rsidR="00A1007D" w:rsidRPr="00E54380" w:rsidRDefault="00A1007D" w:rsidP="00E54380">
      <w:pPr>
        <w:pStyle w:val="Odstavecseseznamem"/>
        <w:numPr>
          <w:ilvl w:val="0"/>
          <w:numId w:val="20"/>
        </w:numPr>
        <w:spacing w:after="0" w:line="276" w:lineRule="auto"/>
        <w:jc w:val="both"/>
        <w:rPr>
          <w:rFonts w:ascii="Arial" w:hAnsi="Arial" w:cs="Arial"/>
          <w:sz w:val="24"/>
          <w:szCs w:val="24"/>
        </w:rPr>
      </w:pPr>
      <w:r w:rsidRPr="00E54380">
        <w:rPr>
          <w:rFonts w:ascii="Arial" w:hAnsi="Arial" w:cs="Arial"/>
          <w:sz w:val="24"/>
          <w:szCs w:val="24"/>
        </w:rPr>
        <w:t>V rámci druhého cvičení žáci pracují ve dvojicích nebo malých skupinkách. Nejprve porovnají, zda se jim podařilo vypsat všechna místa zmíněna ve videu. Následně vyhledají (v učebnici nebo online) informace o tom, jak tato místa souvisí se vznikem samostatného státu. (10 minut)</w:t>
      </w:r>
    </w:p>
    <w:p w14:paraId="44981260" w14:textId="42AEB7D3" w:rsidR="00A1007D" w:rsidRPr="00E54380" w:rsidRDefault="00A1007D" w:rsidP="00E54380">
      <w:pPr>
        <w:pStyle w:val="Odstavecseseznamem"/>
        <w:numPr>
          <w:ilvl w:val="0"/>
          <w:numId w:val="20"/>
        </w:numPr>
        <w:spacing w:after="0" w:line="276" w:lineRule="auto"/>
        <w:jc w:val="both"/>
        <w:rPr>
          <w:rFonts w:ascii="Arial" w:hAnsi="Arial" w:cs="Arial"/>
          <w:sz w:val="24"/>
          <w:szCs w:val="24"/>
        </w:rPr>
      </w:pPr>
      <w:r w:rsidRPr="00E54380">
        <w:rPr>
          <w:rFonts w:ascii="Arial" w:hAnsi="Arial" w:cs="Arial"/>
          <w:sz w:val="24"/>
          <w:szCs w:val="24"/>
        </w:rPr>
        <w:t xml:space="preserve">Třetí cvičení vede žáky k zamyšlení se nad tím, kdo mohl film vytvořit a z jakého důvodu. Mohou pracovat opět ve dvojicích nebo vést řízenou diskuzi s vyučujícím. Ten je může navést otázkami typu: </w:t>
      </w:r>
      <w:r w:rsidRPr="00E54380">
        <w:rPr>
          <w:rFonts w:ascii="Arial" w:hAnsi="Arial" w:cs="Arial"/>
          <w:i/>
          <w:iCs/>
          <w:sz w:val="24"/>
          <w:szCs w:val="24"/>
        </w:rPr>
        <w:t>Kdo by měl zájem podobný film natočit? Kdo by jej financovat? Jaký byl účel filmu v době jeho vzniku? Kdo by něco podobného natočil dnes?</w:t>
      </w:r>
      <w:r w:rsidRPr="00E54380">
        <w:rPr>
          <w:rFonts w:ascii="Arial" w:hAnsi="Arial" w:cs="Arial"/>
          <w:sz w:val="24"/>
          <w:szCs w:val="24"/>
        </w:rPr>
        <w:t xml:space="preserve"> (5 minut)</w:t>
      </w:r>
    </w:p>
    <w:p w14:paraId="1905D1A8" w14:textId="38BDA2FA" w:rsidR="00A1007D" w:rsidRPr="00E54380" w:rsidRDefault="00A1007D" w:rsidP="00E54380">
      <w:pPr>
        <w:pStyle w:val="Odstavecseseznamem"/>
        <w:numPr>
          <w:ilvl w:val="0"/>
          <w:numId w:val="20"/>
        </w:numPr>
        <w:spacing w:after="0" w:line="276" w:lineRule="auto"/>
        <w:jc w:val="both"/>
        <w:rPr>
          <w:rFonts w:ascii="Arial" w:hAnsi="Arial" w:cs="Arial"/>
          <w:sz w:val="24"/>
          <w:szCs w:val="24"/>
        </w:rPr>
      </w:pPr>
      <w:r w:rsidRPr="00E54380">
        <w:rPr>
          <w:rFonts w:ascii="Arial" w:hAnsi="Arial" w:cs="Arial"/>
          <w:sz w:val="24"/>
          <w:szCs w:val="24"/>
        </w:rPr>
        <w:t>Ve čtvrtém cvičení si žáci uvědomí, jaké emoce v nich film vyvolal a jaké pocity mohl vyvolat u tehdejšího diváka. Toto cvičení je přípravou na závěrečnou reflexi. (5 minut)</w:t>
      </w:r>
    </w:p>
    <w:p w14:paraId="26384B2E" w14:textId="77777777" w:rsidR="00E54380" w:rsidRPr="00E54380" w:rsidRDefault="00E54380" w:rsidP="00E54380">
      <w:pPr>
        <w:spacing w:after="0" w:line="276" w:lineRule="auto"/>
        <w:jc w:val="both"/>
        <w:rPr>
          <w:rFonts w:ascii="Arial" w:hAnsi="Arial" w:cs="Arial"/>
          <w:sz w:val="24"/>
          <w:szCs w:val="24"/>
        </w:rPr>
      </w:pPr>
    </w:p>
    <w:p w14:paraId="0F48D946" w14:textId="0428A46B" w:rsidR="00A1007D" w:rsidRPr="00E54380" w:rsidRDefault="00A1007D" w:rsidP="00E54380">
      <w:pPr>
        <w:pStyle w:val="Odstavecseseznamem"/>
        <w:spacing w:after="0" w:line="276" w:lineRule="auto"/>
        <w:jc w:val="both"/>
        <w:rPr>
          <w:rFonts w:ascii="Arial" w:hAnsi="Arial" w:cs="Arial"/>
          <w:sz w:val="24"/>
          <w:szCs w:val="24"/>
        </w:rPr>
      </w:pPr>
      <w:r w:rsidRPr="00E54380">
        <w:rPr>
          <w:rFonts w:ascii="Arial" w:hAnsi="Arial" w:cs="Arial"/>
          <w:sz w:val="24"/>
          <w:szCs w:val="24"/>
        </w:rPr>
        <w:t>Cvičení 5 a 6 slouží k uzavření celé hodiny. Žáci si zvolí jedno z nich – buď vytvoří reklamní slogan, který by film propagoval, nebo navrhnou hashtagy, které by byly použity na sociálních sítích. Lze využít digitální nástroje (např. Mentimeter) nebo nechat žáky zapisovat návrhy na tabuli. N a závěr může třída vybrat hashtag/slogan, který nejlépe vystihuje obsah filmu.  (5 minut).</w:t>
      </w:r>
    </w:p>
    <w:p w14:paraId="6920F82A" w14:textId="77777777" w:rsidR="00A1007D" w:rsidRDefault="00A1007D">
      <w:pPr>
        <w:rPr>
          <w:rFonts w:ascii="Arial" w:eastAsia="Arial" w:hAnsi="Arial" w:cs="Arial"/>
          <w:b/>
          <w:bCs/>
          <w:sz w:val="44"/>
          <w:szCs w:val="44"/>
        </w:rPr>
      </w:pPr>
      <w:r>
        <w:br w:type="page"/>
      </w:r>
    </w:p>
    <w:p w14:paraId="011585B4" w14:textId="6EB321B4" w:rsidR="00FA405E" w:rsidRDefault="00F27F67" w:rsidP="7DAA1868">
      <w:pPr>
        <w:pStyle w:val="Nzevpracovnholistu"/>
        <w:sectPr w:rsidR="00FA405E" w:rsidSect="00F74F0D">
          <w:headerReference w:type="default" r:id="rId8"/>
          <w:footerReference w:type="default" r:id="rId9"/>
          <w:type w:val="continuous"/>
          <w:pgSz w:w="11906" w:h="16838" w:code="9"/>
          <w:pgMar w:top="720" w:right="851" w:bottom="720" w:left="720" w:header="709" w:footer="709" w:gutter="0"/>
          <w:cols w:space="708"/>
          <w:docGrid w:linePitch="360"/>
          <w:sectPrChange w:id="0" w:author="Karolína Melounová" w:date="2025-10-13T16:33:00Z">
            <w:sectPr w:rsidR="00FA405E" w:rsidSect="00F74F0D">
              <w:pgSz w:code="0"/>
              <w:pgMar w:top="720" w:right="849" w:bottom="720" w:left="720" w:header="708" w:footer="708" w:gutter="0"/>
            </w:sectPr>
          </w:sectPrChange>
        </w:sectPr>
      </w:pPr>
      <w:r>
        <w:lastRenderedPageBreak/>
        <w:t>Tvůrci naší samostatnosti</w:t>
      </w:r>
    </w:p>
    <w:p w14:paraId="4CC1A0C3" w14:textId="3F96A6F2" w:rsidR="00F27F67" w:rsidRDefault="00F27F67" w:rsidP="009D05FB">
      <w:pPr>
        <w:pStyle w:val="Popispracovnholistu"/>
        <w:sectPr w:rsidR="00F27F67" w:rsidSect="009D05FB">
          <w:type w:val="continuous"/>
          <w:pgSz w:w="11906" w:h="16838"/>
          <w:pgMar w:top="720" w:right="849" w:bottom="720" w:left="720" w:header="708" w:footer="708" w:gutter="0"/>
          <w:cols w:space="708"/>
          <w:docGrid w:linePitch="360"/>
        </w:sectPr>
      </w:pPr>
      <w:r w:rsidRPr="00F27F67">
        <w:t>Pracovní list je zaměřen na práci s historickým pramenem – krátkým dokumentárním filmem z roku 1928. Střihový film zachycuje významné okamžiky a osobnosti spojené se vznikem samostatného Československa. Úkolem žáků je nejen porozumět obsahu filmu, ale především se zamyslet nad tím, kdo podobné dokumenty v té době natáčel, jaký byl jejich účel a jakým způsobem ovlivňovaly pohled veřejnosti na nově vzniklý stát.</w:t>
      </w:r>
    </w:p>
    <w:p w14:paraId="4BB9852B" w14:textId="34FDBD90" w:rsidR="009D05FB" w:rsidRDefault="00000000" w:rsidP="00EE3316">
      <w:pPr>
        <w:pStyle w:val="Video"/>
        <w:rPr>
          <w:rStyle w:val="Hypertextovodkaz"/>
          <w:color w:val="F22EA2"/>
        </w:rPr>
      </w:pPr>
      <w:hyperlink r:id="rId10" w:history="1">
        <w:r w:rsidR="00971316" w:rsidRPr="00971316">
          <w:rPr>
            <w:rStyle w:val="Hypertextovodkaz"/>
          </w:rPr>
          <w:t>Tvůrci naší samostatnosti</w:t>
        </w:r>
      </w:hyperlink>
    </w:p>
    <w:p w14:paraId="2E8D214D" w14:textId="77777777" w:rsidR="00FA405E" w:rsidRDefault="6F7C9433" w:rsidP="00FA405E">
      <w:pPr>
        <w:pStyle w:val="Popispracovnholistu"/>
        <w:rPr>
          <w:color w:val="404040" w:themeColor="text1" w:themeTint="BF"/>
        </w:rPr>
        <w:sectPr w:rsidR="00FA405E" w:rsidSect="009D05FB">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14:paraId="2538D7BD" w14:textId="09BB1473" w:rsidR="00FA405E" w:rsidRDefault="000628E1" w:rsidP="00D85463">
      <w:pPr>
        <w:pStyle w:val="kol-zadn"/>
        <w:numPr>
          <w:ilvl w:val="0"/>
          <w:numId w:val="11"/>
        </w:numPr>
        <w:sectPr w:rsidR="00FA405E" w:rsidSect="009D05FB">
          <w:type w:val="continuous"/>
          <w:pgSz w:w="11906" w:h="16838"/>
          <w:pgMar w:top="720" w:right="849" w:bottom="720" w:left="720" w:header="708" w:footer="708" w:gutter="0"/>
          <w:cols w:space="708"/>
          <w:docGrid w:linePitch="360"/>
        </w:sectPr>
      </w:pPr>
      <w:r>
        <w:t>Napiš</w:t>
      </w:r>
      <w:r w:rsidR="00840A67">
        <w:t>te</w:t>
      </w:r>
      <w:r>
        <w:t xml:space="preserve"> první reflexi </w:t>
      </w:r>
      <w:r w:rsidR="00F27F67">
        <w:t xml:space="preserve">po zhlédnutí </w:t>
      </w:r>
      <w:r>
        <w:t>videa:</w:t>
      </w:r>
    </w:p>
    <w:p w14:paraId="45BBBFA0" w14:textId="023774FE" w:rsidR="000628E1" w:rsidRDefault="00840A67" w:rsidP="000628E1">
      <w:pPr>
        <w:pStyle w:val="Odrkakostka"/>
      </w:pPr>
      <w:r>
        <w:t>n</w:t>
      </w:r>
      <w:r w:rsidR="00F27F67" w:rsidRPr="004D5384">
        <w:t>apiš</w:t>
      </w:r>
      <w:r>
        <w:t>te</w:t>
      </w:r>
      <w:r w:rsidR="00F27F67" w:rsidRPr="004D5384">
        <w:t xml:space="preserve"> </w:t>
      </w:r>
      <w:r w:rsidR="000628E1">
        <w:t>3</w:t>
      </w:r>
      <w:r w:rsidR="00F27F67" w:rsidRPr="004D5384">
        <w:t xml:space="preserve"> </w:t>
      </w:r>
      <w:r w:rsidR="000628E1">
        <w:t>informace</w:t>
      </w:r>
      <w:r w:rsidR="00F27F67" w:rsidRPr="004D5384">
        <w:t xml:space="preserve">, které </w:t>
      </w:r>
      <w:r>
        <w:t>vás</w:t>
      </w:r>
      <w:r w:rsidR="00F27F67" w:rsidRPr="004D5384">
        <w:t xml:space="preserve"> zaujaly</w:t>
      </w:r>
    </w:p>
    <w:p w14:paraId="6AB5C9B6" w14:textId="77777777" w:rsidR="000628E1" w:rsidRDefault="000628E1" w:rsidP="00F74F0D">
      <w:pPr>
        <w:pStyle w:val="Odrkakostka"/>
        <w:numPr>
          <w:ilvl w:val="0"/>
          <w:numId w:val="0"/>
        </w:numPr>
        <w:ind w:left="720"/>
      </w:pPr>
    </w:p>
    <w:p w14:paraId="234D4348" w14:textId="1CCF4491" w:rsidR="000628E1" w:rsidRDefault="000628E1" w:rsidP="00E54380">
      <w:pPr>
        <w:pStyle w:val="dekodpov"/>
        <w:jc w:val="center"/>
      </w:pPr>
      <w:r>
        <w:t>……………………………………</w:t>
      </w:r>
      <w:r>
        <w:tab/>
      </w:r>
      <w:r>
        <w:tab/>
        <w:t>…………………………..</w:t>
      </w:r>
      <w:r>
        <w:tab/>
        <w:t>…………………………</w:t>
      </w:r>
    </w:p>
    <w:p w14:paraId="7EC18CCF" w14:textId="440356EB" w:rsidR="000628E1" w:rsidRDefault="000628E1" w:rsidP="000628E1">
      <w:pPr>
        <w:pStyle w:val="Odrkakostka"/>
      </w:pPr>
      <w:r>
        <w:t>napiš</w:t>
      </w:r>
      <w:r w:rsidR="00840A67">
        <w:t>te</w:t>
      </w:r>
      <w:r>
        <w:t xml:space="preserve"> </w:t>
      </w:r>
      <w:r w:rsidR="00F27F67" w:rsidRPr="004D5384">
        <w:t xml:space="preserve">2 </w:t>
      </w:r>
      <w:r>
        <w:t>informace</w:t>
      </w:r>
      <w:r w:rsidR="00F27F67" w:rsidRPr="004D5384">
        <w:t xml:space="preserve">, které </w:t>
      </w:r>
      <w:r w:rsidR="00840A67">
        <w:t>vás</w:t>
      </w:r>
      <w:r w:rsidR="00F27F67" w:rsidRPr="004D5384">
        <w:t xml:space="preserve"> </w:t>
      </w:r>
      <w:r w:rsidR="004D5384" w:rsidRPr="004D5384">
        <w:t>během sledování napadly</w:t>
      </w:r>
    </w:p>
    <w:p w14:paraId="2F334E63" w14:textId="77777777" w:rsidR="000628E1" w:rsidRDefault="000628E1" w:rsidP="000628E1">
      <w:pPr>
        <w:pStyle w:val="Odrkakostka"/>
        <w:numPr>
          <w:ilvl w:val="0"/>
          <w:numId w:val="0"/>
        </w:numPr>
        <w:ind w:left="720" w:hanging="360"/>
      </w:pPr>
    </w:p>
    <w:p w14:paraId="7E585A1D" w14:textId="52A3BA46" w:rsidR="000628E1" w:rsidRDefault="000628E1" w:rsidP="00E54380">
      <w:pPr>
        <w:pStyle w:val="dekodpov"/>
        <w:jc w:val="center"/>
      </w:pPr>
      <w:r>
        <w:t>……………………………………</w:t>
      </w:r>
      <w:r>
        <w:tab/>
      </w:r>
      <w:r>
        <w:tab/>
        <w:t>…………………………..</w:t>
      </w:r>
    </w:p>
    <w:p w14:paraId="35B8F8DD" w14:textId="735BA56A" w:rsidR="004D5384" w:rsidRDefault="000628E1" w:rsidP="000628E1">
      <w:pPr>
        <w:pStyle w:val="Odrkakostka"/>
      </w:pPr>
      <w:r>
        <w:t>napiš</w:t>
      </w:r>
      <w:r w:rsidR="00840A67">
        <w:t>te</w:t>
      </w:r>
      <w:r w:rsidR="004D5384" w:rsidRPr="004D5384">
        <w:t xml:space="preserve"> 1 </w:t>
      </w:r>
      <w:r>
        <w:t>informaci,</w:t>
      </w:r>
      <w:r w:rsidR="004D5384" w:rsidRPr="004D5384">
        <w:t xml:space="preserve"> která </w:t>
      </w:r>
      <w:r w:rsidR="00840A67">
        <w:t>vás</w:t>
      </w:r>
      <w:r w:rsidR="004D5384">
        <w:t xml:space="preserve"> ve filmu překvapila</w:t>
      </w:r>
    </w:p>
    <w:p w14:paraId="483B325B" w14:textId="77777777" w:rsidR="000628E1" w:rsidRPr="004D5384" w:rsidRDefault="000628E1" w:rsidP="00F74F0D">
      <w:pPr>
        <w:pStyle w:val="Odrkakostka"/>
        <w:numPr>
          <w:ilvl w:val="0"/>
          <w:numId w:val="0"/>
        </w:numPr>
        <w:ind w:left="720"/>
      </w:pPr>
    </w:p>
    <w:p w14:paraId="4D9C2A2B" w14:textId="77777777" w:rsidR="000628E1" w:rsidRDefault="000628E1" w:rsidP="00F74F0D">
      <w:pPr>
        <w:pStyle w:val="dekodpov"/>
        <w:jc w:val="center"/>
      </w:pPr>
      <w:r>
        <w:t>………………………………………….</w:t>
      </w:r>
    </w:p>
    <w:p w14:paraId="72D65E6F" w14:textId="77777777" w:rsidR="004D5384" w:rsidRDefault="004D5384" w:rsidP="00F74F0D">
      <w:pPr>
        <w:pStyle w:val="Odrkakostka"/>
        <w:numPr>
          <w:ilvl w:val="0"/>
          <w:numId w:val="0"/>
        </w:numPr>
        <w:ind w:left="360"/>
      </w:pPr>
    </w:p>
    <w:p w14:paraId="27380690" w14:textId="5FDAADC3" w:rsidR="004D5384" w:rsidRDefault="004D5384" w:rsidP="004D5384">
      <w:pPr>
        <w:pStyle w:val="kol-zadn"/>
        <w:numPr>
          <w:ilvl w:val="0"/>
          <w:numId w:val="11"/>
        </w:numPr>
      </w:pPr>
      <w:r w:rsidRPr="004D5384">
        <w:t>Vypiš</w:t>
      </w:r>
      <w:r w:rsidR="00840A67">
        <w:t>te</w:t>
      </w:r>
      <w:r w:rsidRPr="004D5384">
        <w:t xml:space="preserve"> z filmu všechna místa</w:t>
      </w:r>
      <w:r>
        <w:t xml:space="preserve">, </w:t>
      </w:r>
      <w:r w:rsidRPr="004D5384">
        <w:t>která se v něm objevují nebo jsou zmíněna</w:t>
      </w:r>
      <w:r w:rsidR="000628E1">
        <w:t>:</w:t>
      </w:r>
    </w:p>
    <w:p w14:paraId="34046604" w14:textId="434151EC" w:rsidR="004D5384" w:rsidRDefault="004D5384" w:rsidP="004D5384">
      <w:pPr>
        <w:pStyle w:val="dekodpov"/>
      </w:pPr>
      <w:r w:rsidRPr="00EA3EF5">
        <w:t>………………………………………………………………………………………………………………………………………………………………………………………………………………………………………………………………………………………………………………………</w:t>
      </w:r>
      <w:r>
        <w:t>………………………………</w:t>
      </w:r>
    </w:p>
    <w:p w14:paraId="0B907517" w14:textId="77777777" w:rsidR="004D5384" w:rsidRDefault="004D5384" w:rsidP="004D5384">
      <w:pPr>
        <w:pStyle w:val="dekodpov"/>
      </w:pPr>
    </w:p>
    <w:p w14:paraId="5A4CA553" w14:textId="77777777" w:rsidR="004D5384" w:rsidRDefault="004D5384" w:rsidP="004D5384">
      <w:pPr>
        <w:pStyle w:val="dekodpov"/>
      </w:pPr>
    </w:p>
    <w:p w14:paraId="6F365B56" w14:textId="60B9BC57" w:rsidR="004D5384" w:rsidRDefault="000628E1" w:rsidP="004D5384">
      <w:pPr>
        <w:pStyle w:val="Odrkakostka"/>
      </w:pPr>
      <w:r>
        <w:lastRenderedPageBreak/>
        <w:t>Z</w:t>
      </w:r>
      <w:r w:rsidR="004D5384" w:rsidRPr="004D5384">
        <w:t>jist</w:t>
      </w:r>
      <w:r w:rsidR="00840A67">
        <w:t>ěte</w:t>
      </w:r>
      <w:r>
        <w:t xml:space="preserve"> za pomoci internetu, případně ve skupině se spolužáky</w:t>
      </w:r>
      <w:r w:rsidR="004D5384" w:rsidRPr="004D5384">
        <w:t>, jak tato místa souvisejí se vznikem Československé republiky</w:t>
      </w:r>
      <w:r w:rsidR="004D5384">
        <w:t>.</w:t>
      </w:r>
    </w:p>
    <w:p w14:paraId="30997491" w14:textId="22DD974F" w:rsidR="004D5384" w:rsidRDefault="004D5384" w:rsidP="004D5384">
      <w:pPr>
        <w:pStyle w:val="dekodpov"/>
      </w:pPr>
      <w:r w:rsidRPr="00EA3EF5">
        <w:t>………………………………………………………………………………………………………………………………………………………………………………………………………………………………………………………………………………………………………………………</w:t>
      </w:r>
      <w:r>
        <w:t>……………………………</w:t>
      </w:r>
    </w:p>
    <w:p w14:paraId="4CD5A17A" w14:textId="23EDA1A1" w:rsidR="00F56926" w:rsidRDefault="00840A67" w:rsidP="00F74F0D">
      <w:pPr>
        <w:pStyle w:val="kol-zadn"/>
        <w:numPr>
          <w:ilvl w:val="0"/>
          <w:numId w:val="11"/>
        </w:numPr>
      </w:pPr>
      <w:r>
        <w:t>Uveďte možné autory videa</w:t>
      </w:r>
      <w:r w:rsidR="000628E1">
        <w:t xml:space="preserve"> (např. státní instituce, armáda, filmové společnosti atd.)</w:t>
      </w:r>
      <w:r>
        <w:t xml:space="preserve"> a rozhodněte</w:t>
      </w:r>
      <w:r w:rsidR="00F56926">
        <w:t xml:space="preserve"> se, kdo je podle</w:t>
      </w:r>
      <w:r>
        <w:t xml:space="preserve"> vás </w:t>
      </w:r>
      <w:r w:rsidR="00F56926">
        <w:t>nejpravděpodobnějším tvůrcem</w:t>
      </w:r>
      <w:r>
        <w:t>. Svoji volbu odůvodněte</w:t>
      </w:r>
      <w:r w:rsidR="00F56926">
        <w:t>.</w:t>
      </w:r>
    </w:p>
    <w:p w14:paraId="055026DC" w14:textId="1199F281" w:rsidR="00F56926" w:rsidRDefault="00F56926" w:rsidP="00F56926">
      <w:pPr>
        <w:pStyle w:val="dekodpov"/>
      </w:pPr>
      <w:r w:rsidRPr="00EA3EF5">
        <w:t>…………</w:t>
      </w:r>
      <w:r w:rsidR="00840A67" w:rsidRPr="00EA3EF5">
        <w:t>……………………………………………………………………………………………………………………………………………………………………………………………………………………………………</w:t>
      </w:r>
      <w:r w:rsidRPr="00EA3EF5">
        <w:t>……………………………………………………………………………………………………………</w:t>
      </w:r>
      <w:r w:rsidR="00840A67" w:rsidRPr="00EA3EF5">
        <w:t>…………………………………………………………………………………………………………</w:t>
      </w:r>
      <w:r w:rsidR="00840A67">
        <w:t>..</w:t>
      </w:r>
    </w:p>
    <w:p w14:paraId="7042B314" w14:textId="759E4CAE" w:rsidR="00F56926" w:rsidRDefault="00840A67" w:rsidP="00840A67">
      <w:pPr>
        <w:pStyle w:val="kol-zadn"/>
        <w:numPr>
          <w:ilvl w:val="0"/>
          <w:numId w:val="11"/>
        </w:numPr>
      </w:pPr>
      <w:r>
        <w:t>Napište tři emoce, které mohl cítit divák videa a svoji volbu zdůvodněte:</w:t>
      </w:r>
    </w:p>
    <w:p w14:paraId="39447B38" w14:textId="613704F2" w:rsidR="00F56926" w:rsidRDefault="00F56926" w:rsidP="00F56926">
      <w:pPr>
        <w:pStyle w:val="dekodpov"/>
      </w:pPr>
      <w:r w:rsidRPr="00EA3EF5">
        <w:t>…………………………………………………………………………………………………………………………………………………………………………………………………………………………………………</w:t>
      </w:r>
      <w:r w:rsidR="00840A67">
        <w:t>………………..</w:t>
      </w:r>
      <w:r w:rsidR="00840A67" w:rsidRPr="00EA3EF5">
        <w:t>………………………………………………………………………………………………………………………………………………………………………………………………………………</w:t>
      </w:r>
      <w:r w:rsidR="00840A67">
        <w:t>..</w:t>
      </w:r>
    </w:p>
    <w:p w14:paraId="1B06F604" w14:textId="56B5A154" w:rsidR="00F56926" w:rsidRDefault="00840A67" w:rsidP="00F74F0D">
      <w:pPr>
        <w:pStyle w:val="kol-zadn"/>
        <w:numPr>
          <w:ilvl w:val="0"/>
          <w:numId w:val="11"/>
        </w:numPr>
      </w:pPr>
      <w:r>
        <w:t>Vymyslete</w:t>
      </w:r>
      <w:r w:rsidR="00F56926">
        <w:t xml:space="preserve"> krátký </w:t>
      </w:r>
      <w:r>
        <w:t xml:space="preserve">reklamní </w:t>
      </w:r>
      <w:r w:rsidR="00F56926">
        <w:t xml:space="preserve">slogan, který by </w:t>
      </w:r>
      <w:r>
        <w:t>mohl na</w:t>
      </w:r>
      <w:r w:rsidR="00F56926">
        <w:t xml:space="preserve">lákal tehdejší diváky na </w:t>
      </w:r>
      <w:r>
        <w:t>z</w:t>
      </w:r>
      <w:r w:rsidR="00F56926">
        <w:t>hlédnutí filmu.</w:t>
      </w:r>
      <w:r>
        <w:t xml:space="preserve"> </w:t>
      </w:r>
    </w:p>
    <w:p w14:paraId="61731715" w14:textId="25832AFA" w:rsidR="003A3431" w:rsidRDefault="00F56926" w:rsidP="00F56926">
      <w:pPr>
        <w:pStyle w:val="dekodpov"/>
      </w:pPr>
      <w:r w:rsidRPr="00EA3EF5">
        <w:t>…………………………………………………………………………………………</w:t>
      </w:r>
      <w:r w:rsidR="00840A67" w:rsidRPr="00EA3EF5">
        <w:t>…………………………………………………………………………………………………………………………………………………………………………………………………………………………………………………………………………………………………………………………………………………………………………………………………………………………………………………………………………</w:t>
      </w:r>
      <w:r w:rsidRPr="00EA3EF5">
        <w:t>………………………</w:t>
      </w:r>
    </w:p>
    <w:p w14:paraId="1A84E2F9" w14:textId="11E40ABF" w:rsidR="00A1007D" w:rsidRPr="003A3431" w:rsidRDefault="003A3431" w:rsidP="003A3431">
      <w:pPr>
        <w:rPr>
          <w:rFonts w:ascii="Arial" w:eastAsia="Arial" w:hAnsi="Arial" w:cs="Arial"/>
          <w:color w:val="33BEF2"/>
        </w:rPr>
      </w:pPr>
      <w:r>
        <w:br w:type="page"/>
      </w:r>
    </w:p>
    <w:p w14:paraId="0F36F882" w14:textId="028942F1" w:rsidR="00F56926" w:rsidRDefault="00F56926" w:rsidP="00F74F0D">
      <w:pPr>
        <w:pStyle w:val="kol-zadn"/>
        <w:numPr>
          <w:ilvl w:val="0"/>
          <w:numId w:val="11"/>
        </w:numPr>
      </w:pPr>
      <w:r>
        <w:lastRenderedPageBreak/>
        <w:t>Představ</w:t>
      </w:r>
      <w:r w:rsidR="00840A67">
        <w:t>te</w:t>
      </w:r>
      <w:r>
        <w:t xml:space="preserve"> si, že už tehdy existovaly sociální sítě. Jaké hashtagy bys</w:t>
      </w:r>
      <w:r w:rsidR="00840A67">
        <w:t>te</w:t>
      </w:r>
      <w:r>
        <w:t xml:space="preserve"> použil</w:t>
      </w:r>
      <w:r w:rsidR="00840A67">
        <w:t>i</w:t>
      </w:r>
      <w:r>
        <w:t>, abys nalákal</w:t>
      </w:r>
      <w:r w:rsidR="00840A67">
        <w:t>i</w:t>
      </w:r>
      <w:r>
        <w:t xml:space="preserve"> své sledující na tento film o vzniku republiky?</w:t>
      </w:r>
    </w:p>
    <w:p w14:paraId="60BA8E3B" w14:textId="1703DC87" w:rsidR="00F56926" w:rsidRDefault="00F56926" w:rsidP="00F56926">
      <w:pPr>
        <w:pStyle w:val="dekodpov"/>
      </w:pPr>
      <w:r w:rsidRPr="00EA3EF5">
        <w:t>…………………………………………………………………………………………………………………………………………………………………………………………………………………………………</w:t>
      </w:r>
      <w:r w:rsidR="007A3274">
        <w:t>..</w:t>
      </w:r>
    </w:p>
    <w:p w14:paraId="21FC53EF" w14:textId="1D5AF202" w:rsidR="00C83B88" w:rsidRDefault="00C83B88" w:rsidP="00C83B88">
      <w:pPr>
        <w:pStyle w:val="dekodpov"/>
      </w:pPr>
    </w:p>
    <w:p w14:paraId="4973D461" w14:textId="5F8018DA"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t xml:space="preserve">Co jsem se </w:t>
      </w:r>
      <w:r w:rsidR="00F15F6B">
        <w:t xml:space="preserve">touto </w:t>
      </w:r>
      <w:r w:rsidR="00E77B64">
        <w:t>aktivitou</w:t>
      </w:r>
      <w:r>
        <w:t xml:space="preserve"> naučil(a):</w:t>
      </w:r>
    </w:p>
    <w:p w14:paraId="2630E887" w14:textId="77777777" w:rsidR="00CE28A6" w:rsidRDefault="00EE3316" w:rsidP="00EE3316">
      <w:pPr>
        <w:pStyle w:val="dekodpov"/>
        <w:ind w:right="-11"/>
      </w:pPr>
      <w:r w:rsidRPr="00EA3EF5">
        <w:t>………………………………………………………………………………………………………………………………………………………………………………………………………………………………………………………………………………………………………………………</w:t>
      </w:r>
      <w:r>
        <w:t>………………………………………………</w:t>
      </w:r>
    </w:p>
    <w:p w14:paraId="043BCCFB" w14:textId="77777777" w:rsidR="007A3274" w:rsidRDefault="007A3274" w:rsidP="00EE3316">
      <w:pPr>
        <w:pStyle w:val="dekodpov"/>
        <w:ind w:right="-11"/>
      </w:pPr>
    </w:p>
    <w:p w14:paraId="31C1D00F" w14:textId="77777777" w:rsidR="00A1007D" w:rsidRDefault="00A1007D" w:rsidP="00EE3316">
      <w:pPr>
        <w:pStyle w:val="dekodpov"/>
        <w:ind w:right="-11"/>
      </w:pPr>
    </w:p>
    <w:p w14:paraId="3C2764B3" w14:textId="77777777" w:rsidR="00A1007D" w:rsidRDefault="00A1007D" w:rsidP="00EE3316">
      <w:pPr>
        <w:pStyle w:val="dekodpov"/>
        <w:ind w:right="-11"/>
      </w:pPr>
    </w:p>
    <w:p w14:paraId="3C4AF3A7" w14:textId="77777777" w:rsidR="00A1007D" w:rsidRDefault="00A1007D" w:rsidP="00EE3316">
      <w:pPr>
        <w:pStyle w:val="dekodpov"/>
        <w:ind w:right="-11"/>
      </w:pPr>
    </w:p>
    <w:p w14:paraId="31D732FD" w14:textId="77777777" w:rsidR="00A1007D" w:rsidRDefault="00A1007D" w:rsidP="00EE3316">
      <w:pPr>
        <w:pStyle w:val="dekodpov"/>
        <w:ind w:right="-11"/>
      </w:pPr>
    </w:p>
    <w:p w14:paraId="447C0C76" w14:textId="77777777" w:rsidR="00A1007D" w:rsidRDefault="00A1007D" w:rsidP="00EE3316">
      <w:pPr>
        <w:pStyle w:val="dekodpov"/>
        <w:ind w:right="-11"/>
      </w:pPr>
    </w:p>
    <w:p w14:paraId="4FCCE0CB" w14:textId="77777777" w:rsidR="00A1007D" w:rsidRDefault="00A1007D" w:rsidP="00EE3316">
      <w:pPr>
        <w:pStyle w:val="dekodpov"/>
        <w:ind w:right="-11"/>
      </w:pPr>
    </w:p>
    <w:p w14:paraId="40E4A07C" w14:textId="77777777" w:rsidR="00A1007D" w:rsidRDefault="00A1007D" w:rsidP="00EE3316">
      <w:pPr>
        <w:pStyle w:val="dekodpov"/>
        <w:ind w:right="-11"/>
      </w:pPr>
    </w:p>
    <w:p w14:paraId="1CB61441" w14:textId="77777777" w:rsidR="00A1007D" w:rsidRDefault="00A1007D" w:rsidP="00EE3316">
      <w:pPr>
        <w:pStyle w:val="dekodpov"/>
        <w:ind w:right="-11"/>
      </w:pPr>
    </w:p>
    <w:p w14:paraId="6AD625D7" w14:textId="77777777" w:rsidR="00A1007D" w:rsidRDefault="00A1007D" w:rsidP="00EE3316">
      <w:pPr>
        <w:pStyle w:val="dekodpov"/>
        <w:ind w:right="-11"/>
      </w:pPr>
    </w:p>
    <w:p w14:paraId="0910E0C7" w14:textId="130DF1EA" w:rsidR="00194B7F"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Autor: </w:t>
      </w:r>
      <w:r w:rsidR="00C83B88">
        <w:rPr>
          <w:rFonts w:ascii="Helvetica" w:eastAsia="Times New Roman" w:hAnsi="Helvetica" w:cs="Times New Roman"/>
          <w:color w:val="444444"/>
          <w:sz w:val="21"/>
          <w:szCs w:val="21"/>
          <w:shd w:val="clear" w:color="auto" w:fill="FFFFFF"/>
        </w:rPr>
        <w:t>Karolína Melounová</w:t>
      </w:r>
    </w:p>
    <w:p w14:paraId="040128A2" w14:textId="6184E65B" w:rsidR="00CE28A6" w:rsidRPr="00C83B88" w:rsidRDefault="00194B7F" w:rsidP="00C83B88">
      <w:pPr>
        <w:rPr>
          <w:rFonts w:ascii="Times New Roman" w:eastAsia="Times New Roman" w:hAnsi="Times New Roman" w:cs="Times New Roman"/>
          <w:sz w:val="24"/>
          <w:szCs w:val="24"/>
        </w:rPr>
      </w:pPr>
      <w:r>
        <w:rPr>
          <w:rFonts w:ascii="Helvetica" w:eastAsia="Times New Roman" w:hAnsi="Helvetica" w:cs="Times New Roman"/>
          <w:color w:val="444444"/>
          <w:sz w:val="21"/>
          <w:szCs w:val="21"/>
          <w:shd w:val="clear" w:color="auto" w:fill="FFFFFF"/>
        </w:rPr>
        <w:t>Toto dílo je licencováno pod licencí Creative Commons [CC BY-NC 4.0]. Licenční podmínky navštivte na adrese [https://creativecommons.org/choose/?lang=cs]</w:t>
      </w:r>
    </w:p>
    <w:sectPr w:rsidR="00CE28A6" w:rsidRPr="00C83B88"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687F" w14:textId="77777777" w:rsidR="0054035D" w:rsidRDefault="0054035D">
      <w:pPr>
        <w:spacing w:after="0" w:line="240" w:lineRule="auto"/>
      </w:pPr>
      <w:r>
        <w:separator/>
      </w:r>
    </w:p>
  </w:endnote>
  <w:endnote w:type="continuationSeparator" w:id="0">
    <w:p w14:paraId="5D04F904" w14:textId="77777777" w:rsidR="0054035D" w:rsidRDefault="0054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6646" w14:textId="77777777" w:rsidR="0054035D" w:rsidRDefault="0054035D">
      <w:pPr>
        <w:spacing w:after="0" w:line="240" w:lineRule="auto"/>
      </w:pPr>
      <w:r>
        <w:separator/>
      </w:r>
    </w:p>
  </w:footnote>
  <w:footnote w:type="continuationSeparator" w:id="0">
    <w:p w14:paraId="0E405304" w14:textId="77777777" w:rsidR="0054035D" w:rsidRDefault="00540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25F90469">
                <wp:extent cx="6553200" cy="10096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25pt;height:4.5pt" o:bullet="t">
        <v:imagedata r:id="rId1" o:title="odrazka"/>
      </v:shape>
    </w:pict>
  </w:numPicBullet>
  <w:numPicBullet w:numPicBulletId="1">
    <w:pict>
      <v:shape id="_x0000_i1043" type="#_x0000_t75" style="width:5.25pt;height:4.5pt" o:bullet="t">
        <v:imagedata r:id="rId2" o:title="videoodrazka"/>
      </v:shape>
    </w:pict>
  </w:numPicBullet>
  <w:numPicBullet w:numPicBulletId="2">
    <w:pict>
      <v:shape id="_x0000_i1044" type="#_x0000_t75" style="width:12.75pt;height:12pt" o:bullet="t">
        <v:imagedata r:id="rId3" o:title="videoodrazka"/>
      </v:shape>
    </w:pict>
  </w:numPicBullet>
  <w:numPicBullet w:numPicBulletId="3">
    <w:pict>
      <v:shape id="_x0000_i1045" type="#_x0000_t75" style="width:24pt;height:24pt" o:bullet="t">
        <v:imagedata r:id="rId4" o:title="Group 45"/>
      </v:shape>
    </w:pict>
  </w:numPicBullet>
  <w:abstractNum w:abstractNumId="0"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3" w15:restartNumberingAfterBreak="0">
    <w:nsid w:val="1EFC5D59"/>
    <w:multiLevelType w:val="hybridMultilevel"/>
    <w:tmpl w:val="6EC639D6"/>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5"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7" w15:restartNumberingAfterBreak="0">
    <w:nsid w:val="2DB77843"/>
    <w:multiLevelType w:val="hybridMultilevel"/>
    <w:tmpl w:val="68004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FD4F35"/>
    <w:multiLevelType w:val="hybridMultilevel"/>
    <w:tmpl w:val="DAB62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7E14A6"/>
    <w:multiLevelType w:val="hybridMultilevel"/>
    <w:tmpl w:val="F20EBFDE"/>
    <w:lvl w:ilvl="0" w:tplc="4CC469C6">
      <w:start w:val="4"/>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2"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4" w15:restartNumberingAfterBreak="0">
    <w:nsid w:val="4B041EF7"/>
    <w:multiLevelType w:val="hybridMultilevel"/>
    <w:tmpl w:val="8B0E3E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6"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7" w15:restartNumberingAfterBreak="0">
    <w:nsid w:val="67B855CE"/>
    <w:multiLevelType w:val="hybridMultilevel"/>
    <w:tmpl w:val="9FF2A266"/>
    <w:lvl w:ilvl="0" w:tplc="A5C02F18">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FE0108B"/>
    <w:multiLevelType w:val="hybridMultilevel"/>
    <w:tmpl w:val="BBB2176A"/>
    <w:lvl w:ilvl="0" w:tplc="390CE740">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1584800497">
    <w:abstractNumId w:val="4"/>
  </w:num>
  <w:num w:numId="2" w16cid:durableId="688872688">
    <w:abstractNumId w:val="0"/>
  </w:num>
  <w:num w:numId="3" w16cid:durableId="1772309936">
    <w:abstractNumId w:val="15"/>
  </w:num>
  <w:num w:numId="4" w16cid:durableId="1772235942">
    <w:abstractNumId w:val="11"/>
  </w:num>
  <w:num w:numId="5" w16cid:durableId="1888955917">
    <w:abstractNumId w:val="6"/>
  </w:num>
  <w:num w:numId="6" w16cid:durableId="496918703">
    <w:abstractNumId w:val="2"/>
  </w:num>
  <w:num w:numId="7" w16cid:durableId="1626161160">
    <w:abstractNumId w:val="13"/>
  </w:num>
  <w:num w:numId="8" w16cid:durableId="1872110791">
    <w:abstractNumId w:val="16"/>
  </w:num>
  <w:num w:numId="9" w16cid:durableId="1695882334">
    <w:abstractNumId w:val="8"/>
  </w:num>
  <w:num w:numId="10" w16cid:durableId="183907131">
    <w:abstractNumId w:val="12"/>
  </w:num>
  <w:num w:numId="11" w16cid:durableId="1020275272">
    <w:abstractNumId w:val="3"/>
  </w:num>
  <w:num w:numId="12" w16cid:durableId="1681271749">
    <w:abstractNumId w:val="5"/>
  </w:num>
  <w:num w:numId="13" w16cid:durableId="496383521">
    <w:abstractNumId w:val="17"/>
  </w:num>
  <w:num w:numId="14" w16cid:durableId="1247958856">
    <w:abstractNumId w:val="1"/>
  </w:num>
  <w:num w:numId="15" w16cid:durableId="1361005787">
    <w:abstractNumId w:val="10"/>
  </w:num>
  <w:num w:numId="16" w16cid:durableId="1387025116">
    <w:abstractNumId w:val="18"/>
  </w:num>
  <w:num w:numId="17" w16cid:durableId="707224630">
    <w:abstractNumId w:val="3"/>
    <w:lvlOverride w:ilvl="0">
      <w:startOverride w:val="1"/>
    </w:lvlOverride>
  </w:num>
  <w:num w:numId="18" w16cid:durableId="2020887356">
    <w:abstractNumId w:val="7"/>
  </w:num>
  <w:num w:numId="19" w16cid:durableId="903951551">
    <w:abstractNumId w:val="9"/>
  </w:num>
  <w:num w:numId="20" w16cid:durableId="132540241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ína Melounová">
    <w15:presenceInfo w15:providerId="AD" w15:userId="S::46934499@cuni.cz::56a8cda8-215b-49f1-8bcb-6b502c57af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628E1"/>
    <w:rsid w:val="00067672"/>
    <w:rsid w:val="000859E4"/>
    <w:rsid w:val="00106D77"/>
    <w:rsid w:val="0011432B"/>
    <w:rsid w:val="00194B7F"/>
    <w:rsid w:val="002C10F6"/>
    <w:rsid w:val="002F067D"/>
    <w:rsid w:val="00301E59"/>
    <w:rsid w:val="003A3431"/>
    <w:rsid w:val="00414F72"/>
    <w:rsid w:val="004D5384"/>
    <w:rsid w:val="004E093C"/>
    <w:rsid w:val="0054035D"/>
    <w:rsid w:val="005E2369"/>
    <w:rsid w:val="006426FC"/>
    <w:rsid w:val="00643389"/>
    <w:rsid w:val="00777383"/>
    <w:rsid w:val="007A3274"/>
    <w:rsid w:val="007D2437"/>
    <w:rsid w:val="008311C7"/>
    <w:rsid w:val="00840A67"/>
    <w:rsid w:val="008456A5"/>
    <w:rsid w:val="008E3CF1"/>
    <w:rsid w:val="00953C1A"/>
    <w:rsid w:val="00971316"/>
    <w:rsid w:val="009D05FB"/>
    <w:rsid w:val="00A1007D"/>
    <w:rsid w:val="00AD1C92"/>
    <w:rsid w:val="00AD4D4D"/>
    <w:rsid w:val="00B16A1A"/>
    <w:rsid w:val="00BF08D0"/>
    <w:rsid w:val="00C6064B"/>
    <w:rsid w:val="00C83B88"/>
    <w:rsid w:val="00CE28A6"/>
    <w:rsid w:val="00D05EFD"/>
    <w:rsid w:val="00D334AC"/>
    <w:rsid w:val="00D85463"/>
    <w:rsid w:val="00DB4536"/>
    <w:rsid w:val="00DF45E5"/>
    <w:rsid w:val="00E0332A"/>
    <w:rsid w:val="00E54380"/>
    <w:rsid w:val="00E77B64"/>
    <w:rsid w:val="00E96CB5"/>
    <w:rsid w:val="00EA3EF5"/>
    <w:rsid w:val="00ED3DDC"/>
    <w:rsid w:val="00EE3316"/>
    <w:rsid w:val="00F15F6B"/>
    <w:rsid w:val="00F2067A"/>
    <w:rsid w:val="00F27F67"/>
    <w:rsid w:val="00F56926"/>
    <w:rsid w:val="00F74F0D"/>
    <w:rsid w:val="00F92BEE"/>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83B8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Revize">
    <w:name w:val="Revision"/>
    <w:hidden/>
    <w:uiPriority w:val="99"/>
    <w:semiHidden/>
    <w:rsid w:val="000628E1"/>
    <w:pPr>
      <w:spacing w:after="0" w:line="240" w:lineRule="auto"/>
    </w:pPr>
  </w:style>
  <w:style w:type="character" w:styleId="Odkaznakoment">
    <w:name w:val="annotation reference"/>
    <w:basedOn w:val="Standardnpsmoodstavce"/>
    <w:uiPriority w:val="99"/>
    <w:semiHidden/>
    <w:unhideWhenUsed/>
    <w:rsid w:val="000628E1"/>
    <w:rPr>
      <w:sz w:val="16"/>
      <w:szCs w:val="16"/>
    </w:rPr>
  </w:style>
  <w:style w:type="paragraph" w:styleId="Textkomente">
    <w:name w:val="annotation text"/>
    <w:basedOn w:val="Normln"/>
    <w:link w:val="TextkomenteChar"/>
    <w:uiPriority w:val="99"/>
    <w:semiHidden/>
    <w:unhideWhenUsed/>
    <w:rsid w:val="000628E1"/>
    <w:pPr>
      <w:spacing w:line="240" w:lineRule="auto"/>
    </w:pPr>
    <w:rPr>
      <w:sz w:val="20"/>
      <w:szCs w:val="20"/>
    </w:rPr>
  </w:style>
  <w:style w:type="character" w:customStyle="1" w:styleId="TextkomenteChar">
    <w:name w:val="Text komentáře Char"/>
    <w:basedOn w:val="Standardnpsmoodstavce"/>
    <w:link w:val="Textkomente"/>
    <w:uiPriority w:val="99"/>
    <w:semiHidden/>
    <w:rsid w:val="000628E1"/>
    <w:rPr>
      <w:sz w:val="20"/>
      <w:szCs w:val="20"/>
    </w:rPr>
  </w:style>
  <w:style w:type="paragraph" w:styleId="Pedmtkomente">
    <w:name w:val="annotation subject"/>
    <w:basedOn w:val="Textkomente"/>
    <w:next w:val="Textkomente"/>
    <w:link w:val="PedmtkomenteChar"/>
    <w:uiPriority w:val="99"/>
    <w:semiHidden/>
    <w:unhideWhenUsed/>
    <w:rsid w:val="000628E1"/>
    <w:rPr>
      <w:b/>
      <w:bCs/>
    </w:rPr>
  </w:style>
  <w:style w:type="character" w:customStyle="1" w:styleId="PedmtkomenteChar">
    <w:name w:val="Předmět komentáře Char"/>
    <w:basedOn w:val="TextkomenteChar"/>
    <w:link w:val="Pedmtkomente"/>
    <w:uiPriority w:val="99"/>
    <w:semiHidden/>
    <w:rsid w:val="000628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hyperlink" Target="https://edu.ceskatelevize.cz/video/18434-tvurci-nasi-samostatnosti-192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FA74-7980-4697-A814-A4C70DBA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27</Words>
  <Characters>488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Melichar Bohumil</cp:lastModifiedBy>
  <cp:revision>3</cp:revision>
  <cp:lastPrinted>2025-10-13T14:34:00Z</cp:lastPrinted>
  <dcterms:created xsi:type="dcterms:W3CDTF">2025-10-14T18:37:00Z</dcterms:created>
  <dcterms:modified xsi:type="dcterms:W3CDTF">2025-10-15T14:34:00Z</dcterms:modified>
</cp:coreProperties>
</file>